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5F1B" w14:textId="6BC1098A" w:rsidR="001A4102" w:rsidRDefault="001A4102">
      <w:r>
        <w:rPr>
          <w:rFonts w:hint="eastAsia"/>
        </w:rPr>
        <w:t>＜参考様式＞</w:t>
      </w:r>
    </w:p>
    <w:p w14:paraId="20368379" w14:textId="5C2CD2E1" w:rsidR="00561E4E" w:rsidRPr="001A4102" w:rsidRDefault="00FE1BF4" w:rsidP="001A4102">
      <w:pPr>
        <w:jc w:val="center"/>
        <w:rPr>
          <w:sz w:val="28"/>
          <w:szCs w:val="28"/>
        </w:rPr>
      </w:pPr>
      <w:r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7D9D9D" wp14:editId="1EC6E89E">
                <wp:simplePos x="0" y="0"/>
                <wp:positionH relativeFrom="column">
                  <wp:posOffset>-63500</wp:posOffset>
                </wp:positionH>
                <wp:positionV relativeFrom="paragraph">
                  <wp:posOffset>387350</wp:posOffset>
                </wp:positionV>
                <wp:extent cx="660400" cy="342900"/>
                <wp:effectExtent l="0" t="0" r="6350" b="0"/>
                <wp:wrapNone/>
                <wp:docPr id="500648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56701" w14:textId="5227EF3F" w:rsidR="0095011C" w:rsidRPr="0095011C" w:rsidRDefault="0095011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95011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しめ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D9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pt;margin-top:30.5pt;width:52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" fillcolor="white [3201]" stroked="f" strokeweight=".5pt">
                <v:textbox>
                  <w:txbxContent>
                    <w:p w14:paraId="53456701" w14:textId="5227EF3F" w:rsidR="0095011C" w:rsidRPr="0095011C" w:rsidRDefault="0095011C">
                      <w:pPr>
                        <w:rPr>
                          <w:sz w:val="22"/>
                          <w:szCs w:val="24"/>
                        </w:rPr>
                      </w:pPr>
                      <w:proofErr w:type="gramStart"/>
                      <w:r w:rsidRPr="0095011C">
                        <w:rPr>
                          <w:rFonts w:hint="eastAsia"/>
                          <w:sz w:val="12"/>
                          <w:szCs w:val="14"/>
                        </w:rPr>
                        <w:t>しめ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0557" w:rsidRPr="001A4102">
        <w:rPr>
          <w:rFonts w:hint="eastAsia"/>
          <w:sz w:val="28"/>
          <w:szCs w:val="28"/>
        </w:rPr>
        <w:t xml:space="preserve">補　　装　　具　　調　　査　</w:t>
      </w:r>
      <w:r w:rsidR="001A4102">
        <w:rPr>
          <w:rFonts w:hint="eastAsia"/>
          <w:sz w:val="28"/>
          <w:szCs w:val="28"/>
        </w:rPr>
        <w:t xml:space="preserve">　</w:t>
      </w:r>
      <w:r w:rsidR="00D50557" w:rsidRPr="001A4102">
        <w:rPr>
          <w:rFonts w:hint="eastAsia"/>
          <w:sz w:val="28"/>
          <w:szCs w:val="28"/>
        </w:rPr>
        <w:t>書</w:t>
      </w: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4972"/>
        <w:gridCol w:w="4972"/>
      </w:tblGrid>
      <w:tr w:rsidR="005E56CB" w14:paraId="656998C6" w14:textId="77777777" w:rsidTr="00186476">
        <w:tc>
          <w:tcPr>
            <w:tcW w:w="4972" w:type="dxa"/>
            <w:tcBorders>
              <w:top w:val="single" w:sz="18" w:space="0" w:color="auto"/>
              <w:left w:val="single" w:sz="18" w:space="0" w:color="auto"/>
            </w:tcBorders>
          </w:tcPr>
          <w:p w14:paraId="62A9B3B0" w14:textId="0909E898" w:rsidR="005E56CB" w:rsidRPr="00186476" w:rsidRDefault="0095011C" w:rsidP="0095011C">
            <w:pPr>
              <w:spacing w:beforeLines="50" w:before="18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氏名</w:t>
            </w:r>
            <w:r w:rsidR="005E56CB" w:rsidRPr="00186476">
              <w:rPr>
                <w:rFonts w:hint="eastAsia"/>
                <w:szCs w:val="21"/>
              </w:rPr>
              <w:t xml:space="preserve">　　　　　　　　　　　　　　　　　　男</w:t>
            </w:r>
          </w:p>
          <w:p w14:paraId="51F787BE" w14:textId="3AAA88AC" w:rsidR="005E56CB" w:rsidRPr="00186476" w:rsidRDefault="005E56CB" w:rsidP="005E56CB">
            <w:pPr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　　　　　　　女</w:t>
            </w:r>
          </w:p>
        </w:tc>
        <w:tc>
          <w:tcPr>
            <w:tcW w:w="49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F06544" w14:textId="22DEC963" w:rsidR="005E56CB" w:rsidRPr="00186476" w:rsidRDefault="005E56CB" w:rsidP="005E56CB">
            <w:pPr>
              <w:jc w:val="center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年　　　月　　　日生</w:t>
            </w:r>
          </w:p>
        </w:tc>
      </w:tr>
      <w:tr w:rsidR="005E56CB" w14:paraId="49637EBE" w14:textId="77777777" w:rsidTr="00186476">
        <w:tc>
          <w:tcPr>
            <w:tcW w:w="99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D7CC65" w14:textId="77777777" w:rsidR="005E56CB" w:rsidRPr="00186476" w:rsidRDefault="005E56CB" w:rsidP="00B320EC">
            <w:pPr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希望補装具名</w:t>
            </w:r>
          </w:p>
          <w:p w14:paraId="1F16D12D" w14:textId="7D37324B" w:rsidR="005E56CB" w:rsidRPr="00186476" w:rsidRDefault="005E56CB" w:rsidP="005E56CB">
            <w:pPr>
              <w:spacing w:afterLines="50" w:after="18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・車椅子　　　　　　　　・座位保持装置</w:t>
            </w:r>
          </w:p>
        </w:tc>
      </w:tr>
      <w:tr w:rsidR="005E56CB" w14:paraId="3174FCF7" w14:textId="77777777" w:rsidTr="00186476">
        <w:tc>
          <w:tcPr>
            <w:tcW w:w="99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98EE86" w14:textId="77777777" w:rsidR="005E56CB" w:rsidRPr="00186476" w:rsidRDefault="005E56CB" w:rsidP="00B320EC">
            <w:pPr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１　本人の居住環境</w:t>
            </w:r>
          </w:p>
          <w:p w14:paraId="150012FB" w14:textId="3EE4E467" w:rsidR="005E56CB" w:rsidRPr="00186476" w:rsidRDefault="005E56CB" w:rsidP="00186476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生活状況</w:t>
            </w:r>
          </w:p>
          <w:p w14:paraId="4417C76C" w14:textId="77777777" w:rsidR="005E56CB" w:rsidRPr="00186476" w:rsidRDefault="005E56CB" w:rsidP="00186476">
            <w:pPr>
              <w:pStyle w:val="aa"/>
              <w:numPr>
                <w:ilvl w:val="1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入院中　　　　　　　　　　　病院名（　　　　　　　　　　　　　　　　　　　）</w:t>
            </w:r>
          </w:p>
          <w:p w14:paraId="58AD00AA" w14:textId="77777777" w:rsidR="003D5860" w:rsidRPr="00186476" w:rsidRDefault="005E56CB" w:rsidP="00186476">
            <w:pPr>
              <w:pStyle w:val="aa"/>
              <w:spacing w:line="0" w:lineRule="atLeast"/>
              <w:ind w:leftChars="0" w:left="101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　退院予定　　　　　・なし　　　　　・未定</w:t>
            </w:r>
          </w:p>
          <w:p w14:paraId="6C5969ED" w14:textId="77777777" w:rsidR="003D5860" w:rsidRPr="00186476" w:rsidRDefault="003D5860" w:rsidP="00186476">
            <w:pPr>
              <w:pStyle w:val="aa"/>
              <w:numPr>
                <w:ilvl w:val="1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施設入居　　　　　　　　　　施設名（　　　　　　　　　　　　　　　　　　　）</w:t>
            </w:r>
          </w:p>
          <w:p w14:paraId="1A81A6BA" w14:textId="77777777" w:rsidR="003D5860" w:rsidRPr="00186476" w:rsidRDefault="003D5860" w:rsidP="00186476">
            <w:pPr>
              <w:pStyle w:val="aa"/>
              <w:spacing w:line="0" w:lineRule="atLeast"/>
              <w:ind w:leftChars="0" w:left="1010"/>
              <w:rPr>
                <w:szCs w:val="21"/>
              </w:rPr>
            </w:pPr>
          </w:p>
          <w:p w14:paraId="32C5B954" w14:textId="77777777" w:rsidR="003D5860" w:rsidRPr="00186476" w:rsidRDefault="003D5860" w:rsidP="00186476">
            <w:pPr>
              <w:pStyle w:val="aa"/>
              <w:numPr>
                <w:ilvl w:val="1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在　宅　　　　　　　　　　　一戸建て　・集合住宅（　　階建ての　　階）</w:t>
            </w:r>
          </w:p>
          <w:p w14:paraId="0E291DE9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　　　　　　車椅子の室内使用　　可　・　不可</w:t>
            </w:r>
          </w:p>
          <w:p w14:paraId="484A9F0D" w14:textId="71C48D3C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　　　　　　エレベーターの使用　有　・　無</w:t>
            </w:r>
          </w:p>
          <w:p w14:paraId="1827CB77" w14:textId="77777777" w:rsidR="003D5860" w:rsidRPr="00186476" w:rsidRDefault="003D5860" w:rsidP="00186476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主たる介護者　　　　　　　　配偶者　・　息子　・娘　・その他（　　　　　　　）</w:t>
            </w:r>
          </w:p>
          <w:p w14:paraId="05770D40" w14:textId="77777777" w:rsidR="003D5860" w:rsidRPr="00186476" w:rsidRDefault="003D5860" w:rsidP="00186476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支給されている補装具　　　　有　・　無</w:t>
            </w:r>
          </w:p>
          <w:p w14:paraId="09021F3C" w14:textId="5A1127C6" w:rsidR="003D5860" w:rsidRPr="00186476" w:rsidRDefault="003D5860" w:rsidP="00186476">
            <w:pPr>
              <w:spacing w:afterLines="50" w:after="180" w:line="0" w:lineRule="atLeast"/>
              <w:ind w:left="210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　　　　</w:t>
            </w:r>
            <w:r w:rsidRPr="00186476">
              <w:rPr>
                <w:rFonts w:hint="eastAsia"/>
                <w:szCs w:val="21"/>
              </w:rPr>
              <w:t xml:space="preserve"> </w:t>
            </w:r>
            <w:r w:rsidRPr="00186476">
              <w:rPr>
                <w:rFonts w:hint="eastAsia"/>
                <w:szCs w:val="21"/>
              </w:rPr>
              <w:t>有の場合種目（　　　　　　　　　　　　　　　　　）</w:t>
            </w:r>
          </w:p>
        </w:tc>
      </w:tr>
      <w:tr w:rsidR="005E56CB" w14:paraId="19220128" w14:textId="77777777" w:rsidTr="00186476">
        <w:tc>
          <w:tcPr>
            <w:tcW w:w="99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0E8832" w14:textId="77777777" w:rsidR="005E56CB" w:rsidRPr="00186476" w:rsidRDefault="003D5860" w:rsidP="00B320EC">
            <w:pPr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２　身体状況　　　（身長　　　　　</w:t>
            </w:r>
            <w:r w:rsidRPr="00186476">
              <w:rPr>
                <w:rFonts w:hint="eastAsia"/>
                <w:szCs w:val="21"/>
              </w:rPr>
              <w:t>cm</w:t>
            </w:r>
            <w:r w:rsidRPr="00186476">
              <w:rPr>
                <w:rFonts w:hint="eastAsia"/>
                <w:szCs w:val="21"/>
              </w:rPr>
              <w:t xml:space="preserve">　　体重　　　　　</w:t>
            </w:r>
            <w:r w:rsidRPr="00186476">
              <w:rPr>
                <w:rFonts w:hint="eastAsia"/>
                <w:szCs w:val="21"/>
              </w:rPr>
              <w:t>kg</w:t>
            </w:r>
            <w:r w:rsidRPr="00186476">
              <w:rPr>
                <w:rFonts w:hint="eastAsia"/>
                <w:szCs w:val="21"/>
              </w:rPr>
              <w:t>）</w:t>
            </w:r>
          </w:p>
          <w:p w14:paraId="1A4811C9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１）歩行　　　　　　　不可</w:t>
            </w:r>
          </w:p>
          <w:p w14:paraId="65F9EC11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可　　（　独歩可・　伝い歩き・杖又は装具使用・室内のみ</w:t>
            </w:r>
          </w:p>
          <w:p w14:paraId="64A367C7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　　　　　その他　）</w:t>
            </w:r>
          </w:p>
          <w:p w14:paraId="590DD8F2" w14:textId="73867E3D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２）立位　　　　　　　不可　・要介助　・可能</w:t>
            </w:r>
          </w:p>
          <w:p w14:paraId="008B5E09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３）座位　　　　　　　可　　・不可　　・３０分以上の座位保持が困難</w:t>
            </w:r>
          </w:p>
          <w:p w14:paraId="7568E3FD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４）褥そう（床ずれ）　有　　・無</w:t>
            </w:r>
          </w:p>
          <w:p w14:paraId="4C926F90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有の場合部位（　　　　　　　　　　　　　　　　　　　　　　）</w:t>
            </w:r>
          </w:p>
          <w:p w14:paraId="0E8E01E4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５）車椅子への移乗　　自立　・一部介助　・全介助</w:t>
            </w:r>
          </w:p>
          <w:p w14:paraId="23C3FFDF" w14:textId="77777777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６）車椅子の操作　　　自立　・一部介助　・全介助</w:t>
            </w:r>
          </w:p>
          <w:p w14:paraId="4BB3F6A0" w14:textId="52093868" w:rsidR="003D5860" w:rsidRPr="00186476" w:rsidRDefault="003D5860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　　（屋内外とも可　　・屋外は介助）</w:t>
            </w:r>
          </w:p>
          <w:p w14:paraId="70196419" w14:textId="69A49C89" w:rsidR="003D5860" w:rsidRPr="00186476" w:rsidRDefault="003D5860" w:rsidP="00186476">
            <w:pPr>
              <w:spacing w:afterLines="50" w:after="180"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７）車椅子の操作方法　両手　・両足　・片手片足　・両手両足　・自操困難</w:t>
            </w:r>
          </w:p>
        </w:tc>
      </w:tr>
      <w:tr w:rsidR="005E56CB" w14:paraId="4BBC5C85" w14:textId="77777777" w:rsidTr="00186476">
        <w:tc>
          <w:tcPr>
            <w:tcW w:w="99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33427F" w14:textId="77777777" w:rsidR="005E56CB" w:rsidRPr="00186476" w:rsidRDefault="00186476" w:rsidP="00B320EC">
            <w:pPr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>３　車椅子の使用について</w:t>
            </w:r>
          </w:p>
          <w:p w14:paraId="51EDA340" w14:textId="77777777" w:rsidR="00186476" w:rsidRPr="00186476" w:rsidRDefault="00186476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１）使用目的　　　常時使用（自力）　・生活行動範囲の拡大に使用</w:t>
            </w:r>
          </w:p>
          <w:p w14:paraId="43BC8F23" w14:textId="77777777" w:rsidR="00186476" w:rsidRPr="00186476" w:rsidRDefault="00186476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・離床の促進に使用　　・移動介助に使用</w:t>
            </w:r>
          </w:p>
          <w:p w14:paraId="2A4ACF22" w14:textId="77777777" w:rsidR="00186476" w:rsidRPr="00186476" w:rsidRDefault="00186476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２）使用環境　　　屋内　　・屋外　　・その他（　　　　　）</w:t>
            </w:r>
          </w:p>
          <w:p w14:paraId="77B0A4FF" w14:textId="77777777" w:rsidR="00186476" w:rsidRPr="00186476" w:rsidRDefault="00186476" w:rsidP="00186476">
            <w:pPr>
              <w:spacing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（３）使用頻度　　　常時使用　　・外出時のみ（毎日・不定期）・旅行等</w:t>
            </w:r>
          </w:p>
          <w:p w14:paraId="48930890" w14:textId="2EBAF05F" w:rsidR="00186476" w:rsidRPr="00186476" w:rsidRDefault="00186476" w:rsidP="00186476">
            <w:pPr>
              <w:spacing w:afterLines="50" w:after="180" w:line="0" w:lineRule="atLeast"/>
              <w:rPr>
                <w:szCs w:val="21"/>
              </w:rPr>
            </w:pPr>
            <w:r w:rsidRPr="00186476">
              <w:rPr>
                <w:rFonts w:hint="eastAsia"/>
                <w:szCs w:val="21"/>
              </w:rPr>
              <w:t xml:space="preserve">　　　　　　　　　　　その他　　（午前１時間　午後１時間程度）</w:t>
            </w:r>
          </w:p>
        </w:tc>
      </w:tr>
      <w:tr w:rsidR="005E56CB" w14:paraId="7FC92533" w14:textId="77777777" w:rsidTr="00186476">
        <w:tc>
          <w:tcPr>
            <w:tcW w:w="99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7C538" w14:textId="77777777" w:rsidR="005E56CB" w:rsidRDefault="00186476" w:rsidP="00B320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　その他特記事項</w:t>
            </w:r>
          </w:p>
          <w:p w14:paraId="14363CDA" w14:textId="599FAD83" w:rsidR="00186476" w:rsidRPr="00186476" w:rsidRDefault="00186476" w:rsidP="00B320EC">
            <w:pPr>
              <w:rPr>
                <w:szCs w:val="21"/>
              </w:rPr>
            </w:pPr>
          </w:p>
        </w:tc>
      </w:tr>
    </w:tbl>
    <w:p w14:paraId="2C84AF08" w14:textId="77777777" w:rsidR="001A4102" w:rsidRPr="001A4102" w:rsidRDefault="001A4102" w:rsidP="00B320EC">
      <w:pPr>
        <w:rPr>
          <w:sz w:val="32"/>
          <w:szCs w:val="32"/>
        </w:rPr>
      </w:pPr>
    </w:p>
    <w:p w14:paraId="793BA07E" w14:textId="39A29522" w:rsidR="00D50557" w:rsidRPr="00B320EC" w:rsidRDefault="00186476" w:rsidP="005E56CB">
      <w:pPr>
        <w:ind w:right="840"/>
        <w:jc w:val="center"/>
        <w:rPr>
          <w:sz w:val="32"/>
          <w:szCs w:val="32"/>
        </w:rPr>
      </w:pPr>
      <w:r w:rsidRPr="00186476">
        <w:rPr>
          <w:rFonts w:hint="eastAsia"/>
          <w:szCs w:val="21"/>
        </w:rPr>
        <w:t xml:space="preserve">　　　　　　　　　　　　　</w:t>
      </w:r>
      <w:r w:rsidR="0095011C">
        <w:rPr>
          <w:rFonts w:hint="eastAsia"/>
          <w:szCs w:val="21"/>
        </w:rPr>
        <w:t xml:space="preserve">　　　　　</w:t>
      </w:r>
      <w:r w:rsidR="00F96C0F">
        <w:rPr>
          <w:rFonts w:hint="eastAsia"/>
          <w:szCs w:val="21"/>
          <w:u w:val="single"/>
        </w:rPr>
        <w:t xml:space="preserve">記入者名：　　　　　　　　　　　　</w:t>
      </w:r>
    </w:p>
    <w:sectPr w:rsidR="00D50557" w:rsidRPr="00B320EC" w:rsidSect="00BF40C7">
      <w:pgSz w:w="11906" w:h="16838"/>
      <w:pgMar w:top="1440" w:right="1080" w:bottom="1440" w:left="1080" w:header="851" w:footer="397" w:gutter="0"/>
      <w:pgNumType w:fmt="numberInDash" w:start="1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8725" w14:textId="77777777" w:rsidR="002D12D1" w:rsidRDefault="002D12D1" w:rsidP="000D3109">
      <w:r>
        <w:separator/>
      </w:r>
    </w:p>
  </w:endnote>
  <w:endnote w:type="continuationSeparator" w:id="0">
    <w:p w14:paraId="7B6C1D44" w14:textId="77777777" w:rsidR="002D12D1" w:rsidRDefault="002D12D1" w:rsidP="000D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6958" w14:textId="77777777" w:rsidR="002D12D1" w:rsidRDefault="002D12D1" w:rsidP="000D3109">
      <w:r>
        <w:separator/>
      </w:r>
    </w:p>
  </w:footnote>
  <w:footnote w:type="continuationSeparator" w:id="0">
    <w:p w14:paraId="07D07B79" w14:textId="77777777" w:rsidR="002D12D1" w:rsidRDefault="002D12D1" w:rsidP="000D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00B78"/>
    <w:multiLevelType w:val="hybridMultilevel"/>
    <w:tmpl w:val="F104D334"/>
    <w:lvl w:ilvl="0" w:tplc="5BCE3F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0ECBD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2561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20"/>
    <w:rsid w:val="000934B4"/>
    <w:rsid w:val="000B5265"/>
    <w:rsid w:val="000D3109"/>
    <w:rsid w:val="000D49F0"/>
    <w:rsid w:val="001359E9"/>
    <w:rsid w:val="00143A57"/>
    <w:rsid w:val="00186476"/>
    <w:rsid w:val="001A4102"/>
    <w:rsid w:val="001E6AE2"/>
    <w:rsid w:val="0025626F"/>
    <w:rsid w:val="00265A89"/>
    <w:rsid w:val="002D12D1"/>
    <w:rsid w:val="00361A67"/>
    <w:rsid w:val="00381B2F"/>
    <w:rsid w:val="003A5782"/>
    <w:rsid w:val="003D5860"/>
    <w:rsid w:val="003F18EB"/>
    <w:rsid w:val="003F6E34"/>
    <w:rsid w:val="00415C9E"/>
    <w:rsid w:val="00480078"/>
    <w:rsid w:val="00486F3B"/>
    <w:rsid w:val="0049234E"/>
    <w:rsid w:val="004A404A"/>
    <w:rsid w:val="004F5D74"/>
    <w:rsid w:val="00561E4E"/>
    <w:rsid w:val="005A4066"/>
    <w:rsid w:val="005D21E1"/>
    <w:rsid w:val="005E56CB"/>
    <w:rsid w:val="00635220"/>
    <w:rsid w:val="006B75EA"/>
    <w:rsid w:val="006D46FC"/>
    <w:rsid w:val="0071500C"/>
    <w:rsid w:val="00812F61"/>
    <w:rsid w:val="008202EC"/>
    <w:rsid w:val="008A572F"/>
    <w:rsid w:val="008E0EC8"/>
    <w:rsid w:val="00943EA2"/>
    <w:rsid w:val="0095011C"/>
    <w:rsid w:val="009D2DFF"/>
    <w:rsid w:val="00A70D0B"/>
    <w:rsid w:val="00B07D56"/>
    <w:rsid w:val="00B320EC"/>
    <w:rsid w:val="00B80ECA"/>
    <w:rsid w:val="00BA2158"/>
    <w:rsid w:val="00BC7BA5"/>
    <w:rsid w:val="00BF40C7"/>
    <w:rsid w:val="00C00ED5"/>
    <w:rsid w:val="00C16C74"/>
    <w:rsid w:val="00C805A8"/>
    <w:rsid w:val="00C96E3A"/>
    <w:rsid w:val="00CA7A40"/>
    <w:rsid w:val="00D12AE0"/>
    <w:rsid w:val="00D50557"/>
    <w:rsid w:val="00E32AE2"/>
    <w:rsid w:val="00E34FDF"/>
    <w:rsid w:val="00E917ED"/>
    <w:rsid w:val="00F96C0F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2BA34"/>
  <w15:docId w15:val="{B6EF7E75-F803-4C46-A0B3-749C1C2C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5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109"/>
  </w:style>
  <w:style w:type="paragraph" w:styleId="a7">
    <w:name w:val="footer"/>
    <w:basedOn w:val="a"/>
    <w:link w:val="a8"/>
    <w:uiPriority w:val="99"/>
    <w:unhideWhenUsed/>
    <w:rsid w:val="000D3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109"/>
  </w:style>
  <w:style w:type="table" w:styleId="a9">
    <w:name w:val="Table Grid"/>
    <w:basedOn w:val="a1"/>
    <w:uiPriority w:val="59"/>
    <w:rsid w:val="005E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56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763-8B35-434A-878D-AB03F99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相談センター017</dc:creator>
  <cp:lastModifiedBy>奈良　佳奈</cp:lastModifiedBy>
  <cp:revision>36</cp:revision>
  <cp:lastPrinted>2024-04-09T05:53:00Z</cp:lastPrinted>
  <dcterms:created xsi:type="dcterms:W3CDTF">2015-04-13T07:54:00Z</dcterms:created>
  <dcterms:modified xsi:type="dcterms:W3CDTF">2026-06-16T06:53:00Z</dcterms:modified>
</cp:coreProperties>
</file>